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7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14:paraId="5C9BBE30" w14:textId="77777777" w:rsidTr="00752365">
        <w:trPr>
          <w:trHeight w:val="255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5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6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7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8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9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A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B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C9BBE2C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14:paraId="5C9BBE2D" w14:textId="5F397678"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04B5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E" w14:textId="77777777"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F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14:paraId="5C9BBE32" w14:textId="77777777" w:rsidTr="00752365">
        <w:trPr>
          <w:trHeight w:val="615"/>
        </w:trPr>
        <w:tc>
          <w:tcPr>
            <w:tcW w:w="15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1" w14:textId="11F877B6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</w:t>
            </w:r>
            <w:r w:rsidR="006E2C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1</w:t>
            </w:r>
            <w:r w:rsidR="008467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2</w:t>
            </w:r>
            <w:r w:rsidR="00D41C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3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  <w:r w:rsidR="00820F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307F07" w:rsidRPr="00307F07" w14:paraId="5C9BBE3C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3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4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5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6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7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8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9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A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B" w14:textId="77777777" w:rsidR="00307F07" w:rsidRPr="00393B0D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14:paraId="5C9BBE47" w14:textId="77777777" w:rsidTr="00A81604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Hlk17289434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E" w14:textId="77777777" w:rsidR="00307F07" w:rsidRPr="00C8635D" w:rsidRDefault="00A8160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gru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0" w14:textId="77777777"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1" w14:textId="22B24453" w:rsidR="00307F07" w:rsidRPr="00C8635D" w:rsidRDefault="00307F07" w:rsidP="001E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2" w14:textId="6BD1F76C" w:rsidR="00307F07" w:rsidRDefault="00307F07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lāns</w:t>
            </w:r>
          </w:p>
          <w:p w14:paraId="5C9BBE43" w14:textId="77777777" w:rsidR="00F74FE6" w:rsidRPr="00C8635D" w:rsidRDefault="00F74FE6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4" w14:textId="396F8FE8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5" w14:textId="328EE8D9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6" w14:textId="02796181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14:paraId="5C9BBE51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8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9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A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B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C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E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50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522A93" w:rsidRPr="006A5F50" w14:paraId="5C9BBE61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4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 – 21700</w:t>
            </w:r>
          </w:p>
          <w:p w14:paraId="5C9BBE55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14:paraId="5C9BBE57" w14:textId="77777777" w:rsidR="00522A93" w:rsidRPr="00C8635D" w:rsidRDefault="00522A93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6933692C" w:rsidR="00522A93" w:rsidRPr="00C8635D" w:rsidRDefault="00D612FC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32622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8333" w14:textId="493AD8FC" w:rsidR="00522A93" w:rsidRPr="006A5F50" w:rsidRDefault="00175C0A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100</w:t>
            </w:r>
            <w:r w:rsidR="00D84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14:paraId="5C9BBE5A" w14:textId="77777777" w:rsidR="00522A93" w:rsidRPr="006A5F50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0AE1" w14:textId="7EB41248" w:rsidR="00522A93" w:rsidRPr="006A5F50" w:rsidRDefault="00BB4B2D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57032</w:t>
            </w:r>
          </w:p>
          <w:p w14:paraId="5C9BBE5C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1AED" w14:textId="791E6F97" w:rsidR="00522A93" w:rsidRDefault="0027373E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</w:t>
            </w:r>
            <w:r w:rsidR="00BB4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7114</w:t>
            </w:r>
          </w:p>
          <w:p w14:paraId="5C9BBE5E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F" w14:textId="7F9D1727" w:rsidR="00522A93" w:rsidRDefault="00F81DA4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BB4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3971</w:t>
            </w:r>
          </w:p>
          <w:p w14:paraId="5C9BBE60" w14:textId="77777777" w:rsidR="00522A93" w:rsidRPr="006A5F50" w:rsidRDefault="00522A93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F6AEF" w:rsidRPr="00C8635D" w14:paraId="5C9BBEA3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2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3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4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5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14:paraId="5C9BBE6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14:paraId="5C9BBE67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14:paraId="5C9BBE68" w14:textId="77777777" w:rsidR="00CF6AEF" w:rsidRPr="00C8635D" w:rsidRDefault="00CF6AEF" w:rsidP="00CF6A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14:paraId="5C9BBE69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  <w:p w14:paraId="5C9BBE6A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B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C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6D" w14:textId="444B9A38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D61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26226</w:t>
            </w:r>
          </w:p>
          <w:p w14:paraId="5C9BBE6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6F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0" w14:textId="1D2B4EF0" w:rsidR="00CF6AEF" w:rsidRPr="00C8635D" w:rsidRDefault="00D612FC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2742</w:t>
            </w:r>
          </w:p>
          <w:p w14:paraId="5C9BBE71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2" w14:textId="24892443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</w:t>
            </w:r>
            <w:r w:rsidR="00D41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5C9BBE74" w14:textId="68229E64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132354C9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5" w14:textId="30A89189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F62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D61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84</w:t>
            </w:r>
          </w:p>
          <w:p w14:paraId="5C9BBE76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7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8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9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A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B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2960" w14:textId="2A9B10DD" w:rsidR="00CF6AEF" w:rsidRPr="006A5F50" w:rsidRDefault="00D8460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14:paraId="017AFF2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69C2245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EDBAD1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1C8CF86B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722F444" w14:textId="0DA82A2D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000</w:t>
            </w:r>
          </w:p>
          <w:p w14:paraId="4301B4E9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3386312D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3E195FB8" w14:textId="152F66F4" w:rsidR="00CF6AEF" w:rsidRPr="00A00A8E" w:rsidRDefault="00175C0A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00000</w:t>
            </w:r>
          </w:p>
          <w:p w14:paraId="5C9BBE84" w14:textId="25A95570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5E19" w14:textId="56416196" w:rsidR="00CF6AEF" w:rsidRDefault="000435C8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57032</w:t>
            </w:r>
          </w:p>
          <w:p w14:paraId="25499514" w14:textId="12E8F516" w:rsidR="000435C8" w:rsidRDefault="000435C8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E0F1826" w14:textId="77777777" w:rsidR="000435C8" w:rsidRPr="006A5F50" w:rsidRDefault="000435C8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0E0A73F" w14:textId="071CC2C1" w:rsidR="00CF6AEF" w:rsidRDefault="000435C8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8000</w:t>
            </w:r>
          </w:p>
          <w:p w14:paraId="457CDE46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267FAB8" w14:textId="08C8A5F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B7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4A0A6199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B4F14FC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73E4B853" w14:textId="61DE8346" w:rsidR="00CF6AEF" w:rsidRPr="00A00A8E" w:rsidRDefault="00175C0A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14032</w:t>
            </w:r>
          </w:p>
          <w:p w14:paraId="5C9BBE8E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2B82" w14:textId="2B0F827F" w:rsidR="00CF6AEF" w:rsidRPr="006A5F50" w:rsidRDefault="00621EBD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</w:t>
            </w:r>
            <w:r w:rsidR="00BB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114</w:t>
            </w:r>
          </w:p>
          <w:p w14:paraId="5811EEAB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2FE0B29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6FEF318" w14:textId="331B2504" w:rsidR="00CF6AEF" w:rsidRDefault="000435C8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CF6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000</w:t>
            </w:r>
          </w:p>
          <w:p w14:paraId="1DC0B956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592D503" w14:textId="7AC5DAEA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</w:t>
            </w:r>
          </w:p>
          <w:p w14:paraId="6D02937A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16E0A2CA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2D1CF69" w14:textId="78FF2430" w:rsidR="00CF6AEF" w:rsidRPr="00A00A8E" w:rsidRDefault="00175C0A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37114</w:t>
            </w:r>
          </w:p>
          <w:p w14:paraId="5C9BBE98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F401" w14:textId="1806E74D" w:rsidR="00621EB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621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BB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3971</w:t>
            </w:r>
          </w:p>
          <w:p w14:paraId="5BE43E07" w14:textId="77777777" w:rsidR="00BB4B2D" w:rsidRDefault="00BB4B2D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B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C" w14:textId="48AD9389" w:rsidR="00CF6AEF" w:rsidRDefault="000435C8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</w:t>
            </w:r>
            <w:r w:rsidR="00CF6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0</w:t>
            </w:r>
          </w:p>
          <w:p w14:paraId="5C9BBE9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E" w14:textId="18C1FCEB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B7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</w:t>
            </w:r>
          </w:p>
          <w:p w14:paraId="5C9BBE9F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0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1" w14:textId="2486AB8A" w:rsidR="00CF6AEF" w:rsidRPr="00A00A8E" w:rsidRDefault="00B734E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8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D12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175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1</w:t>
            </w:r>
          </w:p>
          <w:p w14:paraId="5C9BBEA2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bookmarkEnd w:id="0"/>
      <w:tr w:rsidR="00036C46" w:rsidRPr="006A5F50" w14:paraId="5C9BBEAE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036C46" w:rsidRPr="00C8635D" w:rsidRDefault="00036C46" w:rsidP="00036C4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6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9000</w:t>
            </w:r>
          </w:p>
          <w:p w14:paraId="5C9BBEA7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9" w14:textId="4616E0AC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913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D118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44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A" w14:textId="5B9FB32E" w:rsidR="00036C46" w:rsidRPr="006A5F50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9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B" w14:textId="66F989E0" w:rsidR="00036C46" w:rsidRPr="006A5F50" w:rsidRDefault="000435C8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</w:t>
            </w:r>
            <w:r w:rsidR="00207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7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C" w14:textId="719FAF39" w:rsidR="00036C46" w:rsidRPr="006A5F50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9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71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D" w14:textId="0B3E1039" w:rsidR="00036C46" w:rsidRPr="006A5F50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4</w:t>
            </w:r>
            <w:r w:rsidR="00A9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3971</w:t>
            </w:r>
          </w:p>
        </w:tc>
      </w:tr>
      <w:tr w:rsidR="00036C46" w:rsidRPr="00605ABA" w14:paraId="5C9BBEBD" w14:textId="77777777" w:rsidTr="00E71E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0C49E283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3" w14:textId="24B10F28" w:rsidR="00036C46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8397</w:t>
            </w:r>
          </w:p>
          <w:p w14:paraId="5C9BBEB4" w14:textId="77777777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C840" w14:textId="77777777" w:rsidR="00036C46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89700</w:t>
            </w:r>
          </w:p>
          <w:p w14:paraId="5C9BBEB6" w14:textId="77777777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8C1" w14:textId="65383045" w:rsidR="00036C46" w:rsidRDefault="000435C8" w:rsidP="00043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5</w:t>
            </w:r>
            <w:r w:rsidR="002079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32</w:t>
            </w:r>
          </w:p>
          <w:p w14:paraId="5C9BBEB8" w14:textId="738A2CAD" w:rsidR="000435C8" w:rsidRPr="00605ABA" w:rsidRDefault="000435C8" w:rsidP="00043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A" w14:textId="5AEB1083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930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4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C" w14:textId="4735D0EF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956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1071</w:t>
            </w:r>
          </w:p>
        </w:tc>
      </w:tr>
      <w:tr w:rsidR="00036C46" w:rsidRPr="00605ABA" w14:paraId="5C9BBEC8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0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000</w:t>
            </w:r>
          </w:p>
          <w:p w14:paraId="5C9BBEC1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3" w14:textId="71BD5FB9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1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4" w14:textId="3113A5A5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5" w14:textId="065E54CB" w:rsidR="00036C46" w:rsidRPr="00605ABA" w:rsidRDefault="00B90C6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2079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6" w14:textId="363AE910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930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874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7" w14:textId="73F82A8A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956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7571</w:t>
            </w:r>
          </w:p>
        </w:tc>
      </w:tr>
      <w:tr w:rsidR="00036C46" w:rsidRPr="00605ABA" w14:paraId="5C9BBED3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B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14:paraId="5C9BBECC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E" w14:textId="66241398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967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F" w14:textId="30289B19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9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0" w14:textId="300A79E6" w:rsidR="00036C46" w:rsidRPr="00605ABA" w:rsidRDefault="00165B1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  <w:r w:rsidR="00A55F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1" w14:textId="4A485406" w:rsidR="00036C46" w:rsidRPr="00605ABA" w:rsidRDefault="0040101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40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2" w14:textId="00867BB4" w:rsidR="00AC094A" w:rsidRPr="00605ABA" w:rsidRDefault="00AC094A" w:rsidP="00AC0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8</w:t>
            </w:r>
            <w:r w:rsidR="004010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0</w:t>
            </w:r>
          </w:p>
        </w:tc>
      </w:tr>
      <w:tr w:rsidR="00036C46" w:rsidRPr="00605ABA" w14:paraId="5C9BBEE9" w14:textId="77777777" w:rsidTr="004F4BD8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1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14:paraId="5C9BBEE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4" w14:textId="5919A89B" w:rsidR="00036C46" w:rsidRPr="00C8635D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58436</w:t>
            </w:r>
            <w:r w:rsidR="00036C46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5" w14:textId="5215E893" w:rsidR="00036C46" w:rsidRPr="00605ABA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6" w14:textId="3A2B7605" w:rsidR="00036C46" w:rsidRPr="00605ABA" w:rsidRDefault="002079E7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55F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2A60" w14:textId="77777777" w:rsidR="00036C46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C9BBEE7" w14:textId="124F8E89" w:rsidR="00036C46" w:rsidRPr="00605ABA" w:rsidRDefault="0040101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930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74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D895" w14:textId="77777777" w:rsidR="00036C46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C9BBEE8" w14:textId="4CC0504D" w:rsidR="00036C46" w:rsidRPr="00605ABA" w:rsidRDefault="00956DD9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="00AC094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71</w:t>
            </w:r>
          </w:p>
        </w:tc>
      </w:tr>
      <w:tr w:rsidR="00036C46" w:rsidRPr="00C8635D" w14:paraId="5C9BBEF5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C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14:paraId="5C9BBEED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EE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0" w14:textId="7B510DCA" w:rsidR="00036C46" w:rsidRPr="00C8635D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28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1" w14:textId="5D944AD2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2" w14:textId="4C65CB27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165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3" w14:textId="4332829B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4" w14:textId="5ED301F0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</w:t>
            </w:r>
          </w:p>
        </w:tc>
      </w:tr>
      <w:tr w:rsidR="00036C46" w:rsidRPr="00C8635D" w14:paraId="5C9BBF01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8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14:paraId="5C9BBEF9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F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C" w14:textId="3F3D6882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1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D" w14:textId="3ABAACE4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E" w14:textId="248D76BF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165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F" w14:textId="2DA38737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0" w14:textId="5A1F1D2E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036C46" w:rsidRPr="00C8635D" w14:paraId="5C9BBF0C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4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14:paraId="5C9BBF05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7" w14:textId="400BA0B5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8" w14:textId="35F2E238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9" w14:textId="7E85E162" w:rsidR="00036C46" w:rsidRPr="00C8635D" w:rsidRDefault="00036C46" w:rsidP="00165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165B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D74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A" w14:textId="40999BC6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B" w14:textId="0D9284AF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</w:p>
        </w:tc>
      </w:tr>
      <w:tr w:rsidR="00036C46" w:rsidRPr="00C8635D" w14:paraId="5C9BBF17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F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14:paraId="5C9BBF10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E1F5" w14:textId="77777777" w:rsidR="00036C46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00</w:t>
            </w:r>
          </w:p>
          <w:p w14:paraId="5C9BBF12" w14:textId="76626007" w:rsidR="00D11885" w:rsidRPr="00D20F7B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3" w14:textId="41DD4A06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4" w14:textId="162720B6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5" w14:textId="31E6BF81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6" w14:textId="7AE4ADA6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036C46" w:rsidRPr="00C8635D" w14:paraId="5C9BBF24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A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B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14:paraId="5C9BBF1C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D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E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ransferti</w:t>
            </w:r>
            <w:proofErr w:type="spellEnd"/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uz valsts budžetu (citai ministrijai, centrālai valsts ies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F" w14:textId="14ABDF9F" w:rsidR="00036C46" w:rsidRPr="00D20F7B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0" w14:textId="616D8D30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1" w14:textId="4EA474F1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2" w14:textId="42F32511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3" w14:textId="7C4D77A0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036C46" w:rsidRPr="00C8635D" w14:paraId="5C9BBF2F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7" w14:textId="77777777" w:rsidR="00036C46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14:paraId="5C9BBF28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A" w14:textId="3314A751" w:rsidR="00036C46" w:rsidRPr="007054E0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505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B" w14:textId="7FCA7631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C" w14:textId="60066BA2" w:rsidR="00036C46" w:rsidRPr="00C8635D" w:rsidRDefault="0040101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D" w14:textId="5F872D78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6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E" w14:textId="1F55BFF0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2900</w:t>
            </w:r>
          </w:p>
        </w:tc>
      </w:tr>
      <w:tr w:rsidR="00036C46" w:rsidRPr="00C8635D" w14:paraId="5C9BBF39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0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1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4" w14:textId="70F05E76" w:rsidR="00036C46" w:rsidRPr="00C8635D" w:rsidRDefault="00D1188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05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5" w14:textId="08637C2E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6" w14:textId="258872B8" w:rsidR="00036C46" w:rsidRPr="00C8635D" w:rsidRDefault="00401015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7" w14:textId="0B6BB585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67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8" w14:textId="63202C3D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2900</w:t>
            </w:r>
          </w:p>
        </w:tc>
      </w:tr>
      <w:tr w:rsidR="00036C46" w:rsidRPr="00C8635D" w14:paraId="5C9BBF43" w14:textId="77777777" w:rsidTr="00A81604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E" w14:textId="6638B42A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77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F" w14:textId="63E993F2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48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0" w14:textId="42D2BAE7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1" w14:textId="2A52BABD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2" w14:textId="0E2B3311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1885" w:rsidRPr="00C8635D" w14:paraId="5C9BBF4D" w14:textId="77777777" w:rsidTr="004C479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D11885" w:rsidRPr="00C8635D" w:rsidRDefault="00D11885" w:rsidP="00D1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8" w14:textId="70A4043B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71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527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9" w14:textId="5CA9F331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A" w14:textId="2E4FEA5E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B" w14:textId="583CC49F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C" w14:textId="29590C62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1885" w:rsidRPr="00C8635D" w14:paraId="5C9BBF57" w14:textId="77777777" w:rsidTr="004C479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D11885" w:rsidRPr="00C8635D" w:rsidRDefault="00D11885" w:rsidP="00D1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2" w14:textId="3101DD42" w:rsidR="00D11885" w:rsidRDefault="00D11885" w:rsidP="00D11885">
            <w:pPr>
              <w:jc w:val="right"/>
            </w:pPr>
            <w:r w:rsidRPr="003E71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527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77923D81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51CB9B55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662FC5FE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4ADEF37C" w:rsidR="00D11885" w:rsidRPr="00C8635D" w:rsidRDefault="00D11885" w:rsidP="00D11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36C46" w:rsidRPr="00C8635D" w14:paraId="5C9BBF61" w14:textId="77777777" w:rsidTr="004822CE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B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C" w14:textId="240A8679" w:rsidR="00036C46" w:rsidRDefault="00036C46" w:rsidP="00036C4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7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D" w14:textId="1F72167A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E" w14:textId="466B025B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F" w14:textId="6E657CA0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60" w14:textId="0B12E19A" w:rsidR="00036C46" w:rsidRPr="00C8635D" w:rsidRDefault="00036C46" w:rsidP="00036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1CC832A" w14:textId="77777777" w:rsidR="00820F0C" w:rsidRDefault="00820F0C" w:rsidP="002949DC">
      <w:pPr>
        <w:tabs>
          <w:tab w:val="left" w:pos="6480"/>
          <w:tab w:val="left" w:pos="8647"/>
        </w:tabs>
        <w:spacing w:before="36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C9BBF62" w14:textId="2B3D82B7" w:rsidR="002949DC" w:rsidRPr="000B2B6C" w:rsidRDefault="002949DC" w:rsidP="00820F0C">
      <w:pPr>
        <w:tabs>
          <w:tab w:val="left" w:pos="6480"/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B2B6C">
        <w:rPr>
          <w:rFonts w:ascii="Times New Roman" w:hAnsi="Times New Roman"/>
          <w:sz w:val="24"/>
          <w:szCs w:val="24"/>
        </w:rPr>
        <w:t xml:space="preserve">Satiksmes ministrs </w:t>
      </w:r>
      <w:r w:rsidRPr="000B2B6C">
        <w:rPr>
          <w:rFonts w:ascii="Times New Roman" w:hAnsi="Times New Roman"/>
          <w:sz w:val="24"/>
          <w:szCs w:val="24"/>
        </w:rPr>
        <w:tab/>
      </w:r>
      <w:r w:rsidRPr="000B2B6C">
        <w:rPr>
          <w:rFonts w:ascii="Times New Roman" w:hAnsi="Times New Roman"/>
          <w:sz w:val="24"/>
          <w:szCs w:val="24"/>
        </w:rPr>
        <w:tab/>
      </w:r>
      <w:proofErr w:type="spellStart"/>
      <w:r w:rsidR="00B20CB8" w:rsidRPr="000B2B6C">
        <w:rPr>
          <w:rFonts w:ascii="Times New Roman" w:hAnsi="Times New Roman"/>
          <w:sz w:val="24"/>
          <w:szCs w:val="24"/>
        </w:rPr>
        <w:t>T</w:t>
      </w:r>
      <w:r w:rsidRPr="000B2B6C">
        <w:rPr>
          <w:rFonts w:ascii="Times New Roman" w:hAnsi="Times New Roman"/>
          <w:sz w:val="24"/>
          <w:szCs w:val="24"/>
        </w:rPr>
        <w:t>.</w:t>
      </w:r>
      <w:r w:rsidR="00B20CB8" w:rsidRPr="000B2B6C">
        <w:rPr>
          <w:rFonts w:ascii="Times New Roman" w:hAnsi="Times New Roman"/>
          <w:sz w:val="24"/>
          <w:szCs w:val="24"/>
        </w:rPr>
        <w:t>Linkaits</w:t>
      </w:r>
      <w:proofErr w:type="spellEnd"/>
    </w:p>
    <w:p w14:paraId="5C9BBF63" w14:textId="77777777" w:rsidR="008D1415" w:rsidRPr="000B2B6C" w:rsidRDefault="008D1415" w:rsidP="00820F0C">
      <w:pPr>
        <w:pStyle w:val="Signature"/>
        <w:widowControl/>
        <w:spacing w:before="0"/>
        <w:ind w:firstLine="1320"/>
        <w:rPr>
          <w:sz w:val="24"/>
          <w:szCs w:val="24"/>
          <w:lang w:val="lv-LV"/>
        </w:rPr>
      </w:pPr>
    </w:p>
    <w:p w14:paraId="5C9BBF64" w14:textId="77777777" w:rsidR="00D45DFF" w:rsidRPr="000B2B6C" w:rsidRDefault="00D45DFF" w:rsidP="00820F0C">
      <w:pPr>
        <w:pStyle w:val="EnvelopeReturn"/>
        <w:spacing w:after="0" w:line="240" w:lineRule="auto"/>
        <w:rPr>
          <w:sz w:val="24"/>
          <w:szCs w:val="24"/>
        </w:rPr>
      </w:pPr>
    </w:p>
    <w:p w14:paraId="5C9BBF65" w14:textId="3B112E17" w:rsidR="00C3021F" w:rsidRPr="000B2B6C" w:rsidRDefault="00D45DFF" w:rsidP="00820F0C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B2B6C">
        <w:rPr>
          <w:rFonts w:ascii="Times New Roman" w:hAnsi="Times New Roman"/>
          <w:sz w:val="24"/>
          <w:szCs w:val="24"/>
        </w:rPr>
        <w:t xml:space="preserve">Iesniedzējs: </w:t>
      </w:r>
      <w:r w:rsidR="00820F0C" w:rsidRPr="000B2B6C">
        <w:rPr>
          <w:rFonts w:ascii="Times New Roman" w:eastAsia="Times New Roman" w:hAnsi="Times New Roman"/>
          <w:sz w:val="24"/>
          <w:szCs w:val="24"/>
        </w:rPr>
        <w:t>s</w:t>
      </w:r>
      <w:r w:rsidR="0050542C" w:rsidRPr="000B2B6C">
        <w:rPr>
          <w:rFonts w:ascii="Times New Roman" w:eastAsia="Times New Roman" w:hAnsi="Times New Roman"/>
          <w:sz w:val="24"/>
          <w:szCs w:val="24"/>
        </w:rPr>
        <w:t>atiksmes ministr</w:t>
      </w:r>
      <w:r w:rsidR="003C027B" w:rsidRPr="000B2B6C">
        <w:rPr>
          <w:rFonts w:ascii="Times New Roman" w:eastAsia="Times New Roman" w:hAnsi="Times New Roman"/>
          <w:sz w:val="24"/>
          <w:szCs w:val="24"/>
        </w:rPr>
        <w:t>s</w:t>
      </w:r>
      <w:r w:rsidR="00C3021F" w:rsidRPr="000B2B6C">
        <w:rPr>
          <w:rFonts w:ascii="Times New Roman" w:eastAsia="Times New Roman" w:hAnsi="Times New Roman"/>
          <w:sz w:val="24"/>
          <w:szCs w:val="24"/>
        </w:rPr>
        <w:tab/>
      </w:r>
      <w:r w:rsidR="00C3021F" w:rsidRPr="000B2B6C">
        <w:rPr>
          <w:rFonts w:ascii="Times New Roman" w:eastAsia="Times New Roman" w:hAnsi="Times New Roman"/>
          <w:sz w:val="24"/>
          <w:szCs w:val="24"/>
        </w:rPr>
        <w:tab/>
      </w:r>
      <w:r w:rsidR="00C3021F" w:rsidRPr="000B2B6C">
        <w:rPr>
          <w:rFonts w:ascii="Times New Roman" w:eastAsia="Times New Roman" w:hAnsi="Times New Roman"/>
          <w:sz w:val="24"/>
          <w:szCs w:val="24"/>
        </w:rPr>
        <w:tab/>
      </w:r>
      <w:r w:rsidR="00C3021F" w:rsidRPr="000B2B6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E01712" w:rsidRPr="000B2B6C">
        <w:rPr>
          <w:rFonts w:ascii="Times New Roman" w:eastAsia="Times New Roman" w:hAnsi="Times New Roman"/>
          <w:sz w:val="24"/>
          <w:szCs w:val="24"/>
        </w:rPr>
        <w:t>T</w:t>
      </w:r>
      <w:r w:rsidR="003C027B" w:rsidRPr="000B2B6C">
        <w:rPr>
          <w:rFonts w:ascii="Times New Roman" w:eastAsia="Times New Roman" w:hAnsi="Times New Roman"/>
          <w:sz w:val="24"/>
          <w:szCs w:val="24"/>
        </w:rPr>
        <w:t>.</w:t>
      </w:r>
      <w:r w:rsidR="00E01712" w:rsidRPr="000B2B6C">
        <w:rPr>
          <w:rFonts w:ascii="Times New Roman" w:eastAsia="Times New Roman" w:hAnsi="Times New Roman"/>
          <w:sz w:val="24"/>
          <w:szCs w:val="24"/>
        </w:rPr>
        <w:t>Linkaits</w:t>
      </w:r>
      <w:proofErr w:type="spellEnd"/>
    </w:p>
    <w:p w14:paraId="5C9BBF67" w14:textId="77777777" w:rsidR="008D1415" w:rsidRPr="000B2B6C" w:rsidRDefault="008D1415" w:rsidP="00820F0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5C74E" w14:textId="77777777" w:rsidR="003D0DAB" w:rsidRPr="000B2B6C" w:rsidRDefault="003D0DAB" w:rsidP="00820F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B6C">
        <w:rPr>
          <w:rFonts w:ascii="Times New Roman" w:hAnsi="Times New Roman"/>
          <w:sz w:val="24"/>
          <w:szCs w:val="24"/>
        </w:rPr>
        <w:tab/>
        <w:t xml:space="preserve">Vīza: </w:t>
      </w:r>
    </w:p>
    <w:p w14:paraId="1189006E" w14:textId="3E50579A" w:rsidR="003D0DAB" w:rsidRPr="000B2B6C" w:rsidRDefault="00820F0C" w:rsidP="00820F0C">
      <w:pPr>
        <w:tabs>
          <w:tab w:val="left" w:pos="880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0B2B6C">
        <w:rPr>
          <w:rFonts w:ascii="Times New Roman" w:hAnsi="Times New Roman"/>
          <w:sz w:val="24"/>
          <w:szCs w:val="24"/>
        </w:rPr>
        <w:t>v</w:t>
      </w:r>
      <w:r w:rsidR="003D0DAB" w:rsidRPr="000B2B6C">
        <w:rPr>
          <w:rFonts w:ascii="Times New Roman" w:hAnsi="Times New Roman"/>
          <w:sz w:val="24"/>
          <w:szCs w:val="24"/>
        </w:rPr>
        <w:t>alsts sekretār</w:t>
      </w:r>
      <w:r w:rsidR="00D41CF2" w:rsidRPr="000B2B6C">
        <w:rPr>
          <w:rFonts w:ascii="Times New Roman" w:hAnsi="Times New Roman"/>
          <w:sz w:val="24"/>
          <w:szCs w:val="24"/>
        </w:rPr>
        <w:t>e</w:t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1F736C" w:rsidRPr="000B2B6C">
        <w:rPr>
          <w:rFonts w:ascii="Times New Roman" w:hAnsi="Times New Roman"/>
          <w:sz w:val="24"/>
          <w:szCs w:val="24"/>
        </w:rPr>
        <w:tab/>
      </w:r>
      <w:r w:rsidR="003D0DAB" w:rsidRPr="000B2B6C">
        <w:rPr>
          <w:rFonts w:ascii="Times New Roman" w:hAnsi="Times New Roman"/>
          <w:sz w:val="24"/>
          <w:szCs w:val="24"/>
        </w:rPr>
        <w:tab/>
      </w:r>
      <w:r w:rsidR="00D41CF2" w:rsidRPr="000B2B6C">
        <w:rPr>
          <w:rFonts w:ascii="Times New Roman" w:hAnsi="Times New Roman"/>
          <w:sz w:val="24"/>
          <w:szCs w:val="24"/>
        </w:rPr>
        <w:tab/>
      </w:r>
      <w:proofErr w:type="spellStart"/>
      <w:r w:rsidR="00D41CF2" w:rsidRPr="000B2B6C">
        <w:rPr>
          <w:rFonts w:ascii="Times New Roman" w:hAnsi="Times New Roman"/>
          <w:sz w:val="24"/>
          <w:szCs w:val="24"/>
        </w:rPr>
        <w:t>I.Stepanova</w:t>
      </w:r>
      <w:proofErr w:type="spellEnd"/>
    </w:p>
    <w:p w14:paraId="5C9BBF68" w14:textId="360E8259" w:rsidR="00D264D1" w:rsidRDefault="00D264D1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9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A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sectPr w:rsidR="008D1415" w:rsidSect="00E35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CB03" w14:textId="77777777" w:rsidR="00CD279C" w:rsidRDefault="00CD279C" w:rsidP="00DF58E7">
      <w:pPr>
        <w:spacing w:after="0" w:line="240" w:lineRule="auto"/>
      </w:pPr>
      <w:r>
        <w:separator/>
      </w:r>
    </w:p>
  </w:endnote>
  <w:endnote w:type="continuationSeparator" w:id="0">
    <w:p w14:paraId="3D636DBD" w14:textId="77777777" w:rsidR="00CD279C" w:rsidRDefault="00CD279C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C727" w14:textId="77777777" w:rsidR="000973A0" w:rsidRDefault="0009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BF77" w14:textId="6668C314"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0973A0">
      <w:rPr>
        <w:rFonts w:ascii="Times New Roman" w:hAnsi="Times New Roman"/>
        <w:sz w:val="24"/>
        <w:szCs w:val="24"/>
      </w:rPr>
      <w:t>10</w:t>
    </w:r>
    <w:r w:rsidR="00D41CF2">
      <w:rPr>
        <w:rFonts w:ascii="Times New Roman" w:hAnsi="Times New Roman"/>
        <w:sz w:val="24"/>
        <w:szCs w:val="24"/>
      </w:rPr>
      <w:t>0</w:t>
    </w:r>
    <w:r w:rsidR="000973A0">
      <w:rPr>
        <w:rFonts w:ascii="Times New Roman" w:hAnsi="Times New Roman"/>
        <w:sz w:val="24"/>
        <w:szCs w:val="24"/>
      </w:rPr>
      <w:t>8</w:t>
    </w:r>
    <w:r w:rsidR="00D41CF2">
      <w:rPr>
        <w:rFonts w:ascii="Times New Roman" w:hAnsi="Times New Roman"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t>_</w:t>
    </w:r>
    <w:r w:rsidR="00875B40">
      <w:rPr>
        <w:rFonts w:ascii="Times New Roman" w:hAnsi="Times New Roman"/>
        <w:sz w:val="24"/>
        <w:szCs w:val="24"/>
      </w:rPr>
      <w:t>b</w:t>
    </w:r>
    <w:r>
      <w:rPr>
        <w:rFonts w:ascii="Times New Roman" w:hAnsi="Times New Roman"/>
        <w:sz w:val="24"/>
        <w:szCs w:val="24"/>
      </w:rPr>
      <w:t>udz</w:t>
    </w:r>
    <w:r w:rsidR="00875B40">
      <w:rPr>
        <w:rFonts w:ascii="Times New Roman" w:hAnsi="Times New Roman"/>
        <w:sz w:val="24"/>
        <w:szCs w:val="24"/>
      </w:rPr>
      <w:t>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BF78" w14:textId="2A720CED" w:rsidR="00B92D97" w:rsidRDefault="00AB3C43" w:rsidP="00B2162B">
    <w:pPr>
      <w:pStyle w:val="Footer"/>
      <w:spacing w:after="0" w:line="240" w:lineRule="auto"/>
      <w:ind w:right="-720"/>
    </w:pPr>
    <w:r>
      <w:rPr>
        <w:rFonts w:ascii="Times New Roman" w:hAnsi="Times New Roman"/>
        <w:sz w:val="24"/>
        <w:szCs w:val="24"/>
      </w:rPr>
      <w:t>S</w:t>
    </w:r>
    <w:r w:rsidR="000021D7" w:rsidRPr="00E352D6">
      <w:rPr>
        <w:rFonts w:ascii="Times New Roman" w:hAnsi="Times New Roman"/>
        <w:sz w:val="24"/>
        <w:szCs w:val="24"/>
      </w:rPr>
      <w:t>M</w:t>
    </w:r>
    <w:r w:rsidR="00682984">
      <w:rPr>
        <w:rFonts w:ascii="Times New Roman" w:hAnsi="Times New Roman"/>
        <w:sz w:val="24"/>
        <w:szCs w:val="24"/>
      </w:rPr>
      <w:t>Rikp_</w:t>
    </w:r>
    <w:r w:rsidR="00204B5E">
      <w:rPr>
        <w:rFonts w:ascii="Times New Roman" w:hAnsi="Times New Roman"/>
        <w:sz w:val="24"/>
        <w:szCs w:val="24"/>
      </w:rPr>
      <w:t>10</w:t>
    </w:r>
    <w:r w:rsidR="00D41CF2">
      <w:rPr>
        <w:rFonts w:ascii="Times New Roman" w:hAnsi="Times New Roman"/>
        <w:sz w:val="24"/>
        <w:szCs w:val="24"/>
      </w:rPr>
      <w:t>0</w:t>
    </w:r>
    <w:r w:rsidR="00204B5E">
      <w:rPr>
        <w:rFonts w:ascii="Times New Roman" w:hAnsi="Times New Roman"/>
        <w:sz w:val="24"/>
        <w:szCs w:val="24"/>
      </w:rPr>
      <w:t>8</w:t>
    </w:r>
    <w:r w:rsidR="00D41CF2">
      <w:rPr>
        <w:rFonts w:ascii="Times New Roman" w:hAnsi="Times New Roman"/>
        <w:sz w:val="24"/>
        <w:szCs w:val="24"/>
      </w:rPr>
      <w:t>20</w:t>
    </w:r>
    <w:r w:rsidR="000021D7">
      <w:rPr>
        <w:rFonts w:ascii="Times New Roman" w:hAnsi="Times New Roman"/>
        <w:sz w:val="24"/>
        <w:szCs w:val="24"/>
      </w:rPr>
      <w:t>_budz</w:t>
    </w:r>
    <w:r w:rsidR="00875B40">
      <w:rPr>
        <w:rFonts w:ascii="Times New Roman" w:hAnsi="Times New Roman"/>
        <w:sz w:val="24"/>
        <w:szCs w:val="24"/>
      </w:rPr>
      <w:t>ets</w:t>
    </w:r>
    <w:r w:rsidR="000021D7" w:rsidRPr="00E352D6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7944F" w14:textId="77777777" w:rsidR="00CD279C" w:rsidRDefault="00CD279C" w:rsidP="00DF58E7">
      <w:pPr>
        <w:spacing w:after="0" w:line="240" w:lineRule="auto"/>
      </w:pPr>
      <w:r>
        <w:separator/>
      </w:r>
    </w:p>
  </w:footnote>
  <w:footnote w:type="continuationSeparator" w:id="0">
    <w:p w14:paraId="1D7C3E3F" w14:textId="77777777" w:rsidR="00CD279C" w:rsidRDefault="00CD279C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BF75" w14:textId="7656EE7D"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AB3C43">
      <w:rPr>
        <w:rStyle w:val="PageNumber"/>
        <w:rFonts w:ascii="Times New Roman" w:hAnsi="Times New Roman"/>
        <w:noProof/>
      </w:rPr>
      <w:t>2</w:t>
    </w:r>
    <w:r w:rsidRPr="005360E9">
      <w:rPr>
        <w:rStyle w:val="PageNumber"/>
        <w:rFonts w:ascii="Times New Roman" w:hAnsi="Times New Roman"/>
      </w:rPr>
      <w:fldChar w:fldCharType="end"/>
    </w:r>
  </w:p>
  <w:p w14:paraId="5C9BBF76" w14:textId="77777777" w:rsidR="00B92D97" w:rsidRDefault="00B92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D278" w14:textId="77777777" w:rsidR="000973A0" w:rsidRDefault="00097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07"/>
    <w:rsid w:val="000021D7"/>
    <w:rsid w:val="00006DBE"/>
    <w:rsid w:val="000079F6"/>
    <w:rsid w:val="000157DB"/>
    <w:rsid w:val="00016622"/>
    <w:rsid w:val="00031AAC"/>
    <w:rsid w:val="0003266E"/>
    <w:rsid w:val="00033B7F"/>
    <w:rsid w:val="000363DB"/>
    <w:rsid w:val="00036C46"/>
    <w:rsid w:val="00037B19"/>
    <w:rsid w:val="000409FE"/>
    <w:rsid w:val="000435C8"/>
    <w:rsid w:val="00045146"/>
    <w:rsid w:val="00052E66"/>
    <w:rsid w:val="00053FA4"/>
    <w:rsid w:val="0005472B"/>
    <w:rsid w:val="00062E62"/>
    <w:rsid w:val="00067BA2"/>
    <w:rsid w:val="000727B5"/>
    <w:rsid w:val="00080DD7"/>
    <w:rsid w:val="00096C13"/>
    <w:rsid w:val="000972D4"/>
    <w:rsid w:val="000973A0"/>
    <w:rsid w:val="000A00CC"/>
    <w:rsid w:val="000A5675"/>
    <w:rsid w:val="000B2B6C"/>
    <w:rsid w:val="000B56D3"/>
    <w:rsid w:val="000C5D85"/>
    <w:rsid w:val="000D168D"/>
    <w:rsid w:val="000D4071"/>
    <w:rsid w:val="000D43AD"/>
    <w:rsid w:val="000E1BD7"/>
    <w:rsid w:val="000E3F83"/>
    <w:rsid w:val="000E7203"/>
    <w:rsid w:val="000F212B"/>
    <w:rsid w:val="000F718D"/>
    <w:rsid w:val="001128AC"/>
    <w:rsid w:val="001146FA"/>
    <w:rsid w:val="0011664F"/>
    <w:rsid w:val="00127222"/>
    <w:rsid w:val="0013347A"/>
    <w:rsid w:val="001350AD"/>
    <w:rsid w:val="00137169"/>
    <w:rsid w:val="00137B5F"/>
    <w:rsid w:val="00143B2B"/>
    <w:rsid w:val="00146778"/>
    <w:rsid w:val="00155606"/>
    <w:rsid w:val="0015768B"/>
    <w:rsid w:val="001656DB"/>
    <w:rsid w:val="00165B15"/>
    <w:rsid w:val="00175C0A"/>
    <w:rsid w:val="001A48C7"/>
    <w:rsid w:val="001B1EAB"/>
    <w:rsid w:val="001B3DE7"/>
    <w:rsid w:val="001C05A2"/>
    <w:rsid w:val="001C0B7B"/>
    <w:rsid w:val="001C4089"/>
    <w:rsid w:val="001C7374"/>
    <w:rsid w:val="001C75DC"/>
    <w:rsid w:val="001D2776"/>
    <w:rsid w:val="001E0D75"/>
    <w:rsid w:val="001E45BA"/>
    <w:rsid w:val="001E50BE"/>
    <w:rsid w:val="001E7022"/>
    <w:rsid w:val="001E76A3"/>
    <w:rsid w:val="001F0A93"/>
    <w:rsid w:val="001F5039"/>
    <w:rsid w:val="001F736C"/>
    <w:rsid w:val="00200959"/>
    <w:rsid w:val="00204B5E"/>
    <w:rsid w:val="00205053"/>
    <w:rsid w:val="0020605D"/>
    <w:rsid w:val="002079E7"/>
    <w:rsid w:val="00217904"/>
    <w:rsid w:val="002246BC"/>
    <w:rsid w:val="00230E83"/>
    <w:rsid w:val="00231451"/>
    <w:rsid w:val="0024535A"/>
    <w:rsid w:val="00250C07"/>
    <w:rsid w:val="00254EDE"/>
    <w:rsid w:val="00257D2B"/>
    <w:rsid w:val="0026780B"/>
    <w:rsid w:val="00267B72"/>
    <w:rsid w:val="0027373E"/>
    <w:rsid w:val="00276533"/>
    <w:rsid w:val="00280E0D"/>
    <w:rsid w:val="00283B7E"/>
    <w:rsid w:val="00284F35"/>
    <w:rsid w:val="00286050"/>
    <w:rsid w:val="002949DC"/>
    <w:rsid w:val="002A028E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4A13"/>
    <w:rsid w:val="00317468"/>
    <w:rsid w:val="00323A25"/>
    <w:rsid w:val="00325763"/>
    <w:rsid w:val="00327610"/>
    <w:rsid w:val="0033356C"/>
    <w:rsid w:val="00334684"/>
    <w:rsid w:val="00341137"/>
    <w:rsid w:val="003418DC"/>
    <w:rsid w:val="00352F7D"/>
    <w:rsid w:val="00357F71"/>
    <w:rsid w:val="00361D4F"/>
    <w:rsid w:val="00366E3B"/>
    <w:rsid w:val="003674C6"/>
    <w:rsid w:val="003715BC"/>
    <w:rsid w:val="003736F2"/>
    <w:rsid w:val="003845E3"/>
    <w:rsid w:val="00390C88"/>
    <w:rsid w:val="00393B0D"/>
    <w:rsid w:val="00394AAD"/>
    <w:rsid w:val="003A1162"/>
    <w:rsid w:val="003B0ABE"/>
    <w:rsid w:val="003B7E3D"/>
    <w:rsid w:val="003C027B"/>
    <w:rsid w:val="003D0BC2"/>
    <w:rsid w:val="003D0D8F"/>
    <w:rsid w:val="003D0DAB"/>
    <w:rsid w:val="003D4E4E"/>
    <w:rsid w:val="003D74D3"/>
    <w:rsid w:val="003E7832"/>
    <w:rsid w:val="003F1842"/>
    <w:rsid w:val="003F5685"/>
    <w:rsid w:val="00401015"/>
    <w:rsid w:val="004022A1"/>
    <w:rsid w:val="00404F52"/>
    <w:rsid w:val="004075BC"/>
    <w:rsid w:val="00415A1E"/>
    <w:rsid w:val="00426609"/>
    <w:rsid w:val="004414FA"/>
    <w:rsid w:val="0044785F"/>
    <w:rsid w:val="00450BB0"/>
    <w:rsid w:val="00452AFB"/>
    <w:rsid w:val="004618F8"/>
    <w:rsid w:val="0046310D"/>
    <w:rsid w:val="00463844"/>
    <w:rsid w:val="00482426"/>
    <w:rsid w:val="0048350F"/>
    <w:rsid w:val="004874FA"/>
    <w:rsid w:val="004962BF"/>
    <w:rsid w:val="00496B9E"/>
    <w:rsid w:val="004A313D"/>
    <w:rsid w:val="004A55BC"/>
    <w:rsid w:val="004A5AD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2DD"/>
    <w:rsid w:val="00503E1C"/>
    <w:rsid w:val="0050542C"/>
    <w:rsid w:val="005056AC"/>
    <w:rsid w:val="00512D9C"/>
    <w:rsid w:val="00513642"/>
    <w:rsid w:val="00515556"/>
    <w:rsid w:val="00522A93"/>
    <w:rsid w:val="00523B03"/>
    <w:rsid w:val="00527581"/>
    <w:rsid w:val="0053485C"/>
    <w:rsid w:val="005360E9"/>
    <w:rsid w:val="005369B7"/>
    <w:rsid w:val="00541B3A"/>
    <w:rsid w:val="00542B97"/>
    <w:rsid w:val="00545C6A"/>
    <w:rsid w:val="0055650D"/>
    <w:rsid w:val="005603CF"/>
    <w:rsid w:val="005622C5"/>
    <w:rsid w:val="00570998"/>
    <w:rsid w:val="005721E3"/>
    <w:rsid w:val="00573744"/>
    <w:rsid w:val="005773DE"/>
    <w:rsid w:val="00581941"/>
    <w:rsid w:val="005940F9"/>
    <w:rsid w:val="00594247"/>
    <w:rsid w:val="00594F82"/>
    <w:rsid w:val="005A1588"/>
    <w:rsid w:val="005A1CF3"/>
    <w:rsid w:val="005B4FC0"/>
    <w:rsid w:val="005B6A91"/>
    <w:rsid w:val="005C2729"/>
    <w:rsid w:val="005D3A91"/>
    <w:rsid w:val="005D592F"/>
    <w:rsid w:val="005E01CD"/>
    <w:rsid w:val="005E0BB0"/>
    <w:rsid w:val="005E1D94"/>
    <w:rsid w:val="005E1E78"/>
    <w:rsid w:val="005F0441"/>
    <w:rsid w:val="00602AFC"/>
    <w:rsid w:val="00604154"/>
    <w:rsid w:val="00605ABA"/>
    <w:rsid w:val="0061049F"/>
    <w:rsid w:val="00620BAF"/>
    <w:rsid w:val="00621EBD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C7DDC"/>
    <w:rsid w:val="006D297C"/>
    <w:rsid w:val="006D61B1"/>
    <w:rsid w:val="006E08E9"/>
    <w:rsid w:val="006E2C75"/>
    <w:rsid w:val="006F1E58"/>
    <w:rsid w:val="007054E0"/>
    <w:rsid w:val="007229F4"/>
    <w:rsid w:val="0072442B"/>
    <w:rsid w:val="007245B1"/>
    <w:rsid w:val="0073178F"/>
    <w:rsid w:val="00733A21"/>
    <w:rsid w:val="00742EAE"/>
    <w:rsid w:val="00752365"/>
    <w:rsid w:val="007556A4"/>
    <w:rsid w:val="0075738C"/>
    <w:rsid w:val="00762EB5"/>
    <w:rsid w:val="007659C4"/>
    <w:rsid w:val="00771B07"/>
    <w:rsid w:val="00775F1A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D6080"/>
    <w:rsid w:val="007E4F57"/>
    <w:rsid w:val="007E70CD"/>
    <w:rsid w:val="007F0477"/>
    <w:rsid w:val="00804D78"/>
    <w:rsid w:val="00810A60"/>
    <w:rsid w:val="0081678E"/>
    <w:rsid w:val="00820F0C"/>
    <w:rsid w:val="00825734"/>
    <w:rsid w:val="00830F70"/>
    <w:rsid w:val="00831792"/>
    <w:rsid w:val="00834D45"/>
    <w:rsid w:val="008352DD"/>
    <w:rsid w:val="0084164B"/>
    <w:rsid w:val="00846700"/>
    <w:rsid w:val="00847B20"/>
    <w:rsid w:val="008522B7"/>
    <w:rsid w:val="008724C6"/>
    <w:rsid w:val="008759E2"/>
    <w:rsid w:val="00875B40"/>
    <w:rsid w:val="0087645B"/>
    <w:rsid w:val="00876AAE"/>
    <w:rsid w:val="0088058E"/>
    <w:rsid w:val="00892034"/>
    <w:rsid w:val="0089239B"/>
    <w:rsid w:val="00894178"/>
    <w:rsid w:val="008975DB"/>
    <w:rsid w:val="008A01A0"/>
    <w:rsid w:val="008B29F3"/>
    <w:rsid w:val="008B5C4C"/>
    <w:rsid w:val="008B6669"/>
    <w:rsid w:val="008B7B1A"/>
    <w:rsid w:val="008C278C"/>
    <w:rsid w:val="008C3459"/>
    <w:rsid w:val="008C43E1"/>
    <w:rsid w:val="008C76CA"/>
    <w:rsid w:val="008D1415"/>
    <w:rsid w:val="008D5548"/>
    <w:rsid w:val="008E2D88"/>
    <w:rsid w:val="008F3563"/>
    <w:rsid w:val="008F7C0C"/>
    <w:rsid w:val="0090297B"/>
    <w:rsid w:val="00913655"/>
    <w:rsid w:val="0092131B"/>
    <w:rsid w:val="009241B4"/>
    <w:rsid w:val="00924CAD"/>
    <w:rsid w:val="00926812"/>
    <w:rsid w:val="00930C28"/>
    <w:rsid w:val="00932CFF"/>
    <w:rsid w:val="009357F6"/>
    <w:rsid w:val="00945AA1"/>
    <w:rsid w:val="00952E5E"/>
    <w:rsid w:val="00953F9D"/>
    <w:rsid w:val="00956DD9"/>
    <w:rsid w:val="009603B4"/>
    <w:rsid w:val="00964912"/>
    <w:rsid w:val="009673D4"/>
    <w:rsid w:val="00970F22"/>
    <w:rsid w:val="00971A85"/>
    <w:rsid w:val="00971F65"/>
    <w:rsid w:val="00980127"/>
    <w:rsid w:val="00983ACB"/>
    <w:rsid w:val="009A3B60"/>
    <w:rsid w:val="009A3C2F"/>
    <w:rsid w:val="009B1304"/>
    <w:rsid w:val="009B7333"/>
    <w:rsid w:val="009C3F2F"/>
    <w:rsid w:val="009D23B6"/>
    <w:rsid w:val="009F0972"/>
    <w:rsid w:val="009F7499"/>
    <w:rsid w:val="009F79D7"/>
    <w:rsid w:val="00A00A8E"/>
    <w:rsid w:val="00A0538F"/>
    <w:rsid w:val="00A10327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55FC4"/>
    <w:rsid w:val="00A60FFA"/>
    <w:rsid w:val="00A70081"/>
    <w:rsid w:val="00A73701"/>
    <w:rsid w:val="00A7452D"/>
    <w:rsid w:val="00A74B0D"/>
    <w:rsid w:val="00A76895"/>
    <w:rsid w:val="00A77BB2"/>
    <w:rsid w:val="00A81604"/>
    <w:rsid w:val="00A90128"/>
    <w:rsid w:val="00A930AC"/>
    <w:rsid w:val="00A93C4B"/>
    <w:rsid w:val="00A95673"/>
    <w:rsid w:val="00A95B56"/>
    <w:rsid w:val="00AA173C"/>
    <w:rsid w:val="00AA3FE6"/>
    <w:rsid w:val="00AA67DE"/>
    <w:rsid w:val="00AA7B63"/>
    <w:rsid w:val="00AB0292"/>
    <w:rsid w:val="00AB3C43"/>
    <w:rsid w:val="00AB4AF3"/>
    <w:rsid w:val="00AB6605"/>
    <w:rsid w:val="00AC094A"/>
    <w:rsid w:val="00AC1241"/>
    <w:rsid w:val="00AD0203"/>
    <w:rsid w:val="00AD68B1"/>
    <w:rsid w:val="00AD7651"/>
    <w:rsid w:val="00AE71C1"/>
    <w:rsid w:val="00AF0B88"/>
    <w:rsid w:val="00AF47AC"/>
    <w:rsid w:val="00AF5A97"/>
    <w:rsid w:val="00B10C2F"/>
    <w:rsid w:val="00B20CB8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44C2"/>
    <w:rsid w:val="00B734E0"/>
    <w:rsid w:val="00B77EE1"/>
    <w:rsid w:val="00B82991"/>
    <w:rsid w:val="00B8626B"/>
    <w:rsid w:val="00B86639"/>
    <w:rsid w:val="00B90C65"/>
    <w:rsid w:val="00B92D97"/>
    <w:rsid w:val="00B9579C"/>
    <w:rsid w:val="00BA0A48"/>
    <w:rsid w:val="00BA1CFA"/>
    <w:rsid w:val="00BB4B2D"/>
    <w:rsid w:val="00BB5388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25935"/>
    <w:rsid w:val="00C3021F"/>
    <w:rsid w:val="00C34BAF"/>
    <w:rsid w:val="00C430AF"/>
    <w:rsid w:val="00C4357E"/>
    <w:rsid w:val="00C46533"/>
    <w:rsid w:val="00C52135"/>
    <w:rsid w:val="00C53528"/>
    <w:rsid w:val="00C613F7"/>
    <w:rsid w:val="00C63A57"/>
    <w:rsid w:val="00C71BB8"/>
    <w:rsid w:val="00C7707D"/>
    <w:rsid w:val="00C855D9"/>
    <w:rsid w:val="00C8635D"/>
    <w:rsid w:val="00C87DB7"/>
    <w:rsid w:val="00C9624A"/>
    <w:rsid w:val="00C969B3"/>
    <w:rsid w:val="00C97EFB"/>
    <w:rsid w:val="00CA0893"/>
    <w:rsid w:val="00CA3CF1"/>
    <w:rsid w:val="00CA5515"/>
    <w:rsid w:val="00CA7C39"/>
    <w:rsid w:val="00CB23EF"/>
    <w:rsid w:val="00CC4505"/>
    <w:rsid w:val="00CD279C"/>
    <w:rsid w:val="00CD55C1"/>
    <w:rsid w:val="00CD7201"/>
    <w:rsid w:val="00CD7C7F"/>
    <w:rsid w:val="00CE0554"/>
    <w:rsid w:val="00CE7141"/>
    <w:rsid w:val="00CF1C3A"/>
    <w:rsid w:val="00CF3E25"/>
    <w:rsid w:val="00CF6AEF"/>
    <w:rsid w:val="00D007E2"/>
    <w:rsid w:val="00D03C18"/>
    <w:rsid w:val="00D111AA"/>
    <w:rsid w:val="00D11885"/>
    <w:rsid w:val="00D12B82"/>
    <w:rsid w:val="00D20BEC"/>
    <w:rsid w:val="00D20F7B"/>
    <w:rsid w:val="00D22CD9"/>
    <w:rsid w:val="00D264D1"/>
    <w:rsid w:val="00D26A2D"/>
    <w:rsid w:val="00D305F6"/>
    <w:rsid w:val="00D31DB5"/>
    <w:rsid w:val="00D41B09"/>
    <w:rsid w:val="00D41CF2"/>
    <w:rsid w:val="00D44EDB"/>
    <w:rsid w:val="00D44F5F"/>
    <w:rsid w:val="00D45DFF"/>
    <w:rsid w:val="00D4690D"/>
    <w:rsid w:val="00D46966"/>
    <w:rsid w:val="00D50E35"/>
    <w:rsid w:val="00D51730"/>
    <w:rsid w:val="00D579F5"/>
    <w:rsid w:val="00D612FC"/>
    <w:rsid w:val="00D624CA"/>
    <w:rsid w:val="00D654E8"/>
    <w:rsid w:val="00D662FD"/>
    <w:rsid w:val="00D67E4B"/>
    <w:rsid w:val="00D7072F"/>
    <w:rsid w:val="00D708E0"/>
    <w:rsid w:val="00D83702"/>
    <w:rsid w:val="00D8460F"/>
    <w:rsid w:val="00D847DA"/>
    <w:rsid w:val="00D91384"/>
    <w:rsid w:val="00D93AF6"/>
    <w:rsid w:val="00D95243"/>
    <w:rsid w:val="00D97862"/>
    <w:rsid w:val="00DA48B4"/>
    <w:rsid w:val="00DB2F67"/>
    <w:rsid w:val="00DB6219"/>
    <w:rsid w:val="00DB7EF2"/>
    <w:rsid w:val="00DC681D"/>
    <w:rsid w:val="00DE210C"/>
    <w:rsid w:val="00DE56FB"/>
    <w:rsid w:val="00DE7AE5"/>
    <w:rsid w:val="00DF2163"/>
    <w:rsid w:val="00DF2A2F"/>
    <w:rsid w:val="00DF4061"/>
    <w:rsid w:val="00DF408B"/>
    <w:rsid w:val="00DF58E7"/>
    <w:rsid w:val="00E01712"/>
    <w:rsid w:val="00E05579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366B5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0021"/>
    <w:rsid w:val="00E92567"/>
    <w:rsid w:val="00E9453B"/>
    <w:rsid w:val="00E96325"/>
    <w:rsid w:val="00E97EFE"/>
    <w:rsid w:val="00E97FB1"/>
    <w:rsid w:val="00EA443F"/>
    <w:rsid w:val="00EA56A8"/>
    <w:rsid w:val="00EB0D74"/>
    <w:rsid w:val="00EB25A3"/>
    <w:rsid w:val="00EB32F4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34709"/>
    <w:rsid w:val="00F410D0"/>
    <w:rsid w:val="00F41317"/>
    <w:rsid w:val="00F52B16"/>
    <w:rsid w:val="00F571E3"/>
    <w:rsid w:val="00F62C55"/>
    <w:rsid w:val="00F67C8D"/>
    <w:rsid w:val="00F70A14"/>
    <w:rsid w:val="00F73E9D"/>
    <w:rsid w:val="00F74FE6"/>
    <w:rsid w:val="00F812B2"/>
    <w:rsid w:val="00F81DA4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C1D24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BBE25"/>
  <w15:docId w15:val="{3E38D654-215C-46F9-A721-EA35053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5EBB-4FCE-4C18-80BB-4B8692C7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ģentūras „Civilās aviācijas aģentūra” ieņēmumu un izdevumu atšifrējums 2020. - 2022.gadam</vt:lpstr>
    </vt:vector>
  </TitlesOfParts>
  <Company>Satiksmes ministrij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ģentūras „Civilās aviācijas aģentūra” ieņēmumu un izdevumu atšifrējums 2021. - 2023.gadam</dc:title>
  <dc:subject>Ministru kabineta rīkojuma projekta  pielikums</dc:subject>
  <dc:creator>I.Dambe;Ž.Jansone</dc:creator>
  <dc:description>tālr.67830941; Inta.Dambe@caa.gov.lv_x000d_
Ž.Jansone, tālr. 67028258; ;zaneta.jansone@sam.gov.lv</dc:description>
  <cp:lastModifiedBy>Ineta Vula</cp:lastModifiedBy>
  <cp:revision>4</cp:revision>
  <cp:lastPrinted>2019-08-27T04:41:00Z</cp:lastPrinted>
  <dcterms:created xsi:type="dcterms:W3CDTF">2020-08-21T06:25:00Z</dcterms:created>
  <dcterms:modified xsi:type="dcterms:W3CDTF">2020-08-24T08:08:00Z</dcterms:modified>
</cp:coreProperties>
</file>